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type="tile"/>
    </v:background>
  </w:background>
  <w:body>
    <w:p w14:paraId="06E5E041" w14:textId="77777777" w:rsidR="002024D7" w:rsidRPr="006A0713" w:rsidRDefault="002024D7" w:rsidP="002024D7">
      <w:pPr>
        <w:jc w:val="center"/>
        <w:rPr>
          <w:rFonts w:ascii="Century Schoolbook" w:eastAsia="Century Schoolbook" w:hAnsi="Century Schoolbook" w:cs="Century Schoolbook"/>
          <w:sz w:val="24"/>
          <w:szCs w:val="24"/>
        </w:rPr>
      </w:pPr>
      <w:r>
        <w:rPr>
          <w:noProof/>
        </w:rPr>
        <w:drawing>
          <wp:inline distT="0" distB="0" distL="0" distR="0" wp14:anchorId="1B6E78C7" wp14:editId="781C1F44">
            <wp:extent cx="2137559" cy="1807008"/>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7559" cy="1807008"/>
                    </a:xfrm>
                    <a:prstGeom prst="rect">
                      <a:avLst/>
                    </a:prstGeom>
                  </pic:spPr>
                </pic:pic>
              </a:graphicData>
            </a:graphic>
          </wp:inline>
        </w:drawing>
      </w:r>
    </w:p>
    <w:p w14:paraId="3BD8E399" w14:textId="77777777" w:rsidR="002024D7" w:rsidRPr="00583F47" w:rsidRDefault="002024D7" w:rsidP="002024D7">
      <w:pPr>
        <w:pStyle w:val="Heading1"/>
        <w:jc w:val="center"/>
        <w:rPr>
          <w:rFonts w:ascii="Century Schoolbook" w:eastAsia="Century Schoolbook" w:hAnsi="Century Schoolbook" w:cs="Century Schoolbook"/>
          <w:sz w:val="44"/>
          <w:szCs w:val="44"/>
        </w:rPr>
      </w:pPr>
      <w:r w:rsidRPr="7B4847CA">
        <w:rPr>
          <w:rFonts w:ascii="Century Schoolbook" w:eastAsia="Century Schoolbook" w:hAnsi="Century Schoolbook" w:cs="Century Schoolbook"/>
          <w:sz w:val="44"/>
          <w:szCs w:val="44"/>
        </w:rPr>
        <w:t xml:space="preserve">The Constitution of MSOE Libertarians </w:t>
      </w:r>
    </w:p>
    <w:p w14:paraId="0AA03116" w14:textId="77777777" w:rsidR="002024D7" w:rsidRPr="006A0713" w:rsidRDefault="002024D7" w:rsidP="002024D7">
      <w:pPr>
        <w:jc w:val="cente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Revision 5, April 30, 2021</w:t>
      </w:r>
    </w:p>
    <w:p w14:paraId="3E87DDED" w14:textId="77777777" w:rsidR="002024D7" w:rsidRPr="006A0713" w:rsidRDefault="002024D7" w:rsidP="002024D7">
      <w:pPr>
        <w:rPr>
          <w:rStyle w:val="Strong"/>
          <w:rFonts w:ascii="Century Schoolbook" w:eastAsia="Century Schoolbook" w:hAnsi="Century Schoolbook" w:cs="Century Schoolbook"/>
          <w:b w:val="0"/>
          <w:bCs w:val="0"/>
          <w:sz w:val="24"/>
          <w:szCs w:val="24"/>
        </w:rPr>
      </w:pPr>
    </w:p>
    <w:p w14:paraId="7D59AB21"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We the People of MSOE Libertarians, in order to form a more perfect student organization, establish club proceedings, ensure transparency, and outline our purpose, do ordain and establish this Constitution for MSOE Libertarians.</w:t>
      </w:r>
    </w:p>
    <w:p w14:paraId="74070F9D" w14:textId="77777777" w:rsidR="002024D7" w:rsidRPr="006A0713" w:rsidRDefault="002024D7" w:rsidP="002024D7">
      <w:pPr>
        <w:rPr>
          <w:rFonts w:ascii="Century Schoolbook" w:hAnsi="Century Schoolbook"/>
          <w:sz w:val="24"/>
          <w:szCs w:val="24"/>
        </w:rPr>
      </w:pPr>
    </w:p>
    <w:p w14:paraId="4DEEF956"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 xml:space="preserve">MSOE Libertarians was founded by John Bilkey, Ben </w:t>
      </w:r>
      <w:proofErr w:type="spellStart"/>
      <w:r w:rsidRPr="006A0713">
        <w:rPr>
          <w:rFonts w:ascii="Century Schoolbook" w:hAnsi="Century Schoolbook"/>
          <w:sz w:val="24"/>
          <w:szCs w:val="24"/>
        </w:rPr>
        <w:t>Tanneberger</w:t>
      </w:r>
      <w:proofErr w:type="spellEnd"/>
      <w:r w:rsidRPr="006A0713">
        <w:rPr>
          <w:rFonts w:ascii="Century Schoolbook" w:hAnsi="Century Schoolbook"/>
          <w:sz w:val="24"/>
          <w:szCs w:val="24"/>
        </w:rPr>
        <w:t>, Mitchell Hendricks, and Alex Blackman on Friday, January 22, 2021 at 11:36 PM.</w:t>
      </w:r>
    </w:p>
    <w:p w14:paraId="63E04975" w14:textId="77777777" w:rsidR="002024D7" w:rsidRPr="006A0713" w:rsidRDefault="002024D7" w:rsidP="002024D7">
      <w:pPr>
        <w:rPr>
          <w:rFonts w:ascii="Century Schoolbook" w:hAnsi="Century Schoolbook"/>
          <w:sz w:val="24"/>
          <w:szCs w:val="24"/>
        </w:rPr>
      </w:pPr>
    </w:p>
    <w:p w14:paraId="2E6EF8F4" w14:textId="77777777" w:rsidR="002024D7" w:rsidRPr="006A0713" w:rsidRDefault="002024D7" w:rsidP="002024D7">
      <w:pPr>
        <w:pStyle w:val="Heading1"/>
        <w:rPr>
          <w:rStyle w:val="Strong"/>
          <w:rFonts w:ascii="Century Schoolbook" w:eastAsia="Century Schoolbook" w:hAnsi="Century Schoolbook" w:cs="Century Schoolbook"/>
          <w:b w:val="0"/>
          <w:bCs w:val="0"/>
          <w:color w:val="auto"/>
          <w:sz w:val="24"/>
          <w:szCs w:val="24"/>
        </w:rPr>
      </w:pPr>
      <w:r w:rsidRPr="006A0713">
        <w:rPr>
          <w:rStyle w:val="Strong"/>
          <w:rFonts w:ascii="Century Schoolbook" w:eastAsia="Century Schoolbook" w:hAnsi="Century Schoolbook" w:cs="Century Schoolbook"/>
          <w:b w:val="0"/>
          <w:bCs w:val="0"/>
          <w:color w:val="auto"/>
          <w:sz w:val="24"/>
          <w:szCs w:val="24"/>
        </w:rPr>
        <w:t>ARTICLE I –</w:t>
      </w:r>
      <w:r>
        <w:rPr>
          <w:rStyle w:val="Strong"/>
          <w:rFonts w:ascii="Century Schoolbook" w:eastAsia="Century Schoolbook" w:hAnsi="Century Schoolbook" w:cs="Century Schoolbook"/>
          <w:b w:val="0"/>
          <w:bCs w:val="0"/>
          <w:color w:val="auto"/>
          <w:sz w:val="24"/>
          <w:szCs w:val="24"/>
        </w:rPr>
        <w:t xml:space="preserve"> </w:t>
      </w:r>
      <w:r w:rsidRPr="006A0713">
        <w:rPr>
          <w:rStyle w:val="Strong"/>
          <w:rFonts w:ascii="Century Schoolbook" w:eastAsia="Century Schoolbook" w:hAnsi="Century Schoolbook" w:cs="Century Schoolbook"/>
          <w:b w:val="0"/>
          <w:bCs w:val="0"/>
          <w:color w:val="auto"/>
          <w:sz w:val="24"/>
          <w:szCs w:val="24"/>
        </w:rPr>
        <w:t>Name</w:t>
      </w:r>
    </w:p>
    <w:p w14:paraId="72516E3F" w14:textId="77777777" w:rsidR="002024D7" w:rsidRDefault="002024D7" w:rsidP="002024D7">
      <w:pPr>
        <w:pStyle w:val="NormalWeb"/>
        <w:numPr>
          <w:ilvl w:val="0"/>
          <w:numId w:val="43"/>
        </w:numPr>
        <w:rPr>
          <w:rFonts w:ascii="Century Schoolbook" w:eastAsia="Century Schoolbook" w:hAnsi="Century Schoolbook" w:cs="Century Schoolbook"/>
        </w:rPr>
      </w:pPr>
      <w:r w:rsidRPr="006A0713">
        <w:rPr>
          <w:rFonts w:ascii="Century Schoolbook" w:eastAsia="Century Schoolbook" w:hAnsi="Century Schoolbook" w:cs="Century Schoolbook"/>
        </w:rPr>
        <w:t>The name of this organization shall be MSOE Libertarians.</w:t>
      </w:r>
    </w:p>
    <w:p w14:paraId="38FF5D46" w14:textId="77777777" w:rsidR="002024D7" w:rsidRPr="006A0713" w:rsidRDefault="002024D7" w:rsidP="002024D7">
      <w:pPr>
        <w:pStyle w:val="NormalWeb"/>
        <w:rPr>
          <w:rFonts w:ascii="Century Schoolbook" w:eastAsia="Century Schoolbook" w:hAnsi="Century Schoolbook" w:cs="Century Schoolbook"/>
        </w:rPr>
      </w:pPr>
    </w:p>
    <w:p w14:paraId="37AA1FF8"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Purpose</w:t>
      </w:r>
    </w:p>
    <w:p w14:paraId="14994942"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To promote the principles of the Libertarian Party. </w:t>
      </w:r>
    </w:p>
    <w:p w14:paraId="579C2C7C"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To support the freedom of speech of students and act as a platform on campus for political discussion from all viewpoints.</w:t>
      </w:r>
    </w:p>
    <w:p w14:paraId="1D638424"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o aid in the election of Libertarian</w:t>
      </w:r>
      <w:r>
        <w:rPr>
          <w:rFonts w:ascii="Century Schoolbook" w:eastAsia="Century Schoolbook" w:hAnsi="Century Schoolbook" w:cs="Century Schoolbook"/>
          <w:sz w:val="24"/>
          <w:szCs w:val="24"/>
        </w:rPr>
        <w:t xml:space="preserve"> </w:t>
      </w:r>
      <w:r w:rsidRPr="006A0713">
        <w:rPr>
          <w:rFonts w:ascii="Century Schoolbook" w:eastAsia="Century Schoolbook" w:hAnsi="Century Schoolbook" w:cs="Century Schoolbook"/>
          <w:sz w:val="24"/>
          <w:szCs w:val="24"/>
        </w:rPr>
        <w:t>candidates at all levels of government.</w:t>
      </w:r>
    </w:p>
    <w:p w14:paraId="0DD10C8F"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br w:type="page"/>
      </w:r>
    </w:p>
    <w:p w14:paraId="27DB7542"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lastRenderedPageBreak/>
        <w:t>ARTICLE I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mbership</w:t>
      </w:r>
    </w:p>
    <w:p w14:paraId="292E3E5E"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z w:val="24"/>
          <w:szCs w:val="24"/>
        </w:rPr>
        <w:t xml:space="preserve">current </w:t>
      </w:r>
      <w:r w:rsidRPr="006A0713">
        <w:rPr>
          <w:rFonts w:ascii="Century Schoolbook" w:eastAsia="Century Schoolbook" w:hAnsi="Century Schoolbook" w:cs="Century Schoolbook"/>
          <w:sz w:val="24"/>
          <w:szCs w:val="24"/>
        </w:rPr>
        <w:t>MSOE students are eligible to be members of the organization.</w:t>
      </w:r>
    </w:p>
    <w:p w14:paraId="6E1B6A5F" w14:textId="77777777" w:rsidR="002024D7" w:rsidRPr="006A0713" w:rsidRDefault="002024D7" w:rsidP="002024D7">
      <w:pPr>
        <w:pStyle w:val="ListParagraph"/>
        <w:numPr>
          <w:ilvl w:val="0"/>
          <w:numId w:val="36"/>
        </w:numPr>
        <w:spacing w:after="0"/>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ne who has attended a club meeting or participated in discussion with the club on Discord during the current academic year (Beginning of Fall to Spring Quarter) is considered a member.</w:t>
      </w:r>
    </w:p>
    <w:p w14:paraId="2CCCB0A1"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mbers will never be required to pay for membership.</w:t>
      </w:r>
    </w:p>
    <w:p w14:paraId="43A0DC8A"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SOE Libertarians and its subordinate bodies and officers shall not discriminate for or against anyone on the basis of race, sex, gender identification, sexual orientation, national origin, native language, culture, religion, age, disability, marital status, citizenship, genetic information, pregnancy, political or other opinion, or any other characteristic protected by law and/or MSOE policies when selecting officers, defining membership, representing the organization, or during organization proceedings.</w:t>
      </w:r>
    </w:p>
    <w:p w14:paraId="0D3981FD" w14:textId="77777777" w:rsidR="002024D7" w:rsidRPr="006A0713" w:rsidRDefault="002024D7" w:rsidP="002024D7">
      <w:pPr>
        <w:rPr>
          <w:rFonts w:ascii="Century Schoolbook" w:eastAsia="Century Schoolbook" w:hAnsi="Century Schoolbook" w:cs="Century Schoolbook"/>
          <w:sz w:val="24"/>
          <w:szCs w:val="24"/>
        </w:rPr>
      </w:pPr>
    </w:p>
    <w:p w14:paraId="723C70F1"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V</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 Officers</w:t>
      </w:r>
    </w:p>
    <w:p w14:paraId="13C5C9EF"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 The officers of this organization shall be a President, Vice President, Secretary, and Comptroller.</w:t>
      </w:r>
    </w:p>
    <w:p w14:paraId="25E09D6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s shall be nominated during Week 1 and elected during Week 2 of the Spring Quarter and shall take the office immediately upon election.</w:t>
      </w:r>
    </w:p>
    <w:p w14:paraId="35027DFC"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commentRangeStart w:id="0"/>
      <w:r w:rsidRPr="006A0713">
        <w:rPr>
          <w:rFonts w:ascii="Century Schoolbook" w:eastAsia="Century Schoolbook" w:hAnsi="Century Schoolbook" w:cs="Century Schoolbook"/>
          <w:sz w:val="24"/>
          <w:szCs w:val="24"/>
        </w:rPr>
        <w:t xml:space="preserve">All members </w:t>
      </w:r>
      <w:r>
        <w:rPr>
          <w:rFonts w:ascii="Century Schoolbook" w:eastAsia="Century Schoolbook" w:hAnsi="Century Schoolbook" w:cs="Century Schoolbook"/>
          <w:sz w:val="24"/>
          <w:szCs w:val="24"/>
        </w:rPr>
        <w:t xml:space="preserve">who will remain a member for at least a full academic year </w:t>
      </w:r>
      <w:r w:rsidRPr="006A0713">
        <w:rPr>
          <w:rFonts w:ascii="Century Schoolbook" w:eastAsia="Century Schoolbook" w:hAnsi="Century Schoolbook" w:cs="Century Schoolbook"/>
          <w:sz w:val="24"/>
          <w:szCs w:val="24"/>
        </w:rPr>
        <w:t>shall be eligible to run for officer positions</w:t>
      </w:r>
      <w:commentRangeEnd w:id="0"/>
      <w:r>
        <w:rPr>
          <w:rStyle w:val="CommentReference"/>
        </w:rPr>
        <w:commentReference w:id="0"/>
      </w:r>
      <w:r w:rsidRPr="006A0713">
        <w:rPr>
          <w:rFonts w:ascii="Century Schoolbook" w:eastAsia="Century Schoolbook" w:hAnsi="Century Schoolbook" w:cs="Century Schoolbook"/>
          <w:sz w:val="24"/>
          <w:szCs w:val="24"/>
        </w:rPr>
        <w:t>, vote in the election, and may nominate themselves for any position.</w:t>
      </w:r>
    </w:p>
    <w:p w14:paraId="3BA80E07"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elections are to take place during the entire course of a week through an online form. The Secretary is responsible for creating the ballot and ensuring the election is fair.</w:t>
      </w:r>
      <w:r>
        <w:rPr>
          <w:rFonts w:ascii="Century Schoolbook" w:eastAsia="Century Schoolbook" w:hAnsi="Century Schoolbook" w:cs="Century Schoolbook"/>
          <w:sz w:val="24"/>
          <w:szCs w:val="24"/>
        </w:rPr>
        <w:t xml:space="preserve"> Voting is to be carried out as outline in Article VII.</w:t>
      </w:r>
    </w:p>
    <w:p w14:paraId="392F087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 officer may be removed from their position </w:t>
      </w:r>
      <w:r>
        <w:rPr>
          <w:rFonts w:ascii="Century Schoolbook" w:eastAsia="Century Schoolbook" w:hAnsi="Century Schoolbook" w:cs="Century Schoolbook"/>
          <w:sz w:val="24"/>
          <w:szCs w:val="24"/>
        </w:rPr>
        <w:t xml:space="preserve">(impeached) </w:t>
      </w:r>
      <w:r w:rsidRPr="006A0713">
        <w:rPr>
          <w:rFonts w:ascii="Century Schoolbook" w:eastAsia="Century Schoolbook" w:hAnsi="Century Schoolbook" w:cs="Century Schoolbook"/>
          <w:sz w:val="24"/>
          <w:szCs w:val="24"/>
        </w:rPr>
        <w:t>if a vote called upon by a member receives approval from 2/3 of respondents over a time period of 72 hours.</w:t>
      </w:r>
    </w:p>
    <w:p w14:paraId="5C63D873" w14:textId="77777777" w:rsidR="002024D7" w:rsidRPr="00BE05C8" w:rsidRDefault="002024D7" w:rsidP="002024D7">
      <w:pPr>
        <w:pStyle w:val="ListParagraph"/>
        <w:numPr>
          <w:ilvl w:val="1"/>
          <w:numId w:val="37"/>
        </w:numPr>
        <w:rPr>
          <w:rFonts w:ascii="Century Schoolbook" w:eastAsia="Century Schoolbook" w:hAnsi="Century Schoolbook" w:cs="Century Schoolbook"/>
          <w:sz w:val="24"/>
          <w:szCs w:val="24"/>
        </w:rPr>
      </w:pPr>
      <w:r w:rsidRPr="00BE05C8">
        <w:rPr>
          <w:rFonts w:ascii="Century Schoolbook" w:eastAsia="Century Schoolbook" w:hAnsi="Century Schoolbook" w:cs="Century Schoolbook"/>
          <w:sz w:val="24"/>
          <w:szCs w:val="24"/>
        </w:rPr>
        <w:t>Following the removal or resignation of an officer from their position, a vote for their replacement will occur in the same fashion as a normal officer election.</w:t>
      </w:r>
    </w:p>
    <w:p w14:paraId="7D73A836" w14:textId="77777777" w:rsidR="002024D7" w:rsidRPr="006A0713" w:rsidRDefault="002024D7" w:rsidP="002024D7">
      <w:pPr>
        <w:pStyle w:val="ListParagraph"/>
        <w:numPr>
          <w:ilvl w:val="1"/>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If the Secretary is removed from office or resigns</w:t>
      </w:r>
      <w:r>
        <w:rPr>
          <w:rFonts w:ascii="Century Schoolbook" w:eastAsia="Century Schoolbook" w:hAnsi="Century Schoolbook" w:cs="Century Schoolbook"/>
          <w:sz w:val="24"/>
          <w:szCs w:val="24"/>
        </w:rPr>
        <w:t>,</w:t>
      </w:r>
      <w:commentRangeStart w:id="1"/>
      <w:r w:rsidRPr="006A0713">
        <w:rPr>
          <w:rFonts w:ascii="Century Schoolbook" w:eastAsia="Century Schoolbook" w:hAnsi="Century Schoolbook" w:cs="Century Schoolbook"/>
          <w:sz w:val="24"/>
          <w:szCs w:val="24"/>
        </w:rPr>
        <w:t xml:space="preserve"> </w:t>
      </w:r>
      <w:commentRangeEnd w:id="1"/>
      <w:r>
        <w:rPr>
          <w:rStyle w:val="CommentReference"/>
        </w:rPr>
        <w:commentReference w:id="1"/>
      </w:r>
      <w:r w:rsidRPr="006A0713">
        <w:rPr>
          <w:rFonts w:ascii="Century Schoolbook" w:eastAsia="Century Schoolbook" w:hAnsi="Century Schoolbook" w:cs="Century Schoolbook"/>
          <w:sz w:val="24"/>
          <w:szCs w:val="24"/>
        </w:rPr>
        <w:t>the officers of the organization are to appoint an interim Secretary to conduct an election for a replacement. Any member or officer is eligible to be the interim Secretary.</w:t>
      </w:r>
    </w:p>
    <w:p w14:paraId="59092A29" w14:textId="77777777" w:rsidR="002024D7" w:rsidRPr="006A0713" w:rsidRDefault="002024D7" w:rsidP="002024D7">
      <w:pPr>
        <w:rPr>
          <w:rFonts w:ascii="Century Schoolbook" w:eastAsia="Century Schoolbook" w:hAnsi="Century Schoolbook" w:cs="Century Schoolbook"/>
          <w:sz w:val="24"/>
          <w:szCs w:val="24"/>
        </w:rPr>
      </w:pPr>
    </w:p>
    <w:p w14:paraId="4FA33B30"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ARTICLE V – Duties of Officers</w:t>
      </w:r>
    </w:p>
    <w:p w14:paraId="4422878A"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President is to manage the planning of club events</w:t>
      </w:r>
      <w:r>
        <w:rPr>
          <w:rFonts w:ascii="Century Schoolbook" w:eastAsia="Century Schoolbook" w:hAnsi="Century Schoolbook" w:cs="Century Schoolbook"/>
          <w:sz w:val="24"/>
          <w:szCs w:val="24"/>
        </w:rPr>
        <w:t>, to</w:t>
      </w:r>
      <w:r w:rsidRPr="006A0713">
        <w:rPr>
          <w:rFonts w:ascii="Century Schoolbook" w:eastAsia="Century Schoolbook" w:hAnsi="Century Schoolbook" w:cs="Century Schoolbook"/>
          <w:sz w:val="24"/>
          <w:szCs w:val="24"/>
        </w:rPr>
        <w:t xml:space="preserve"> govern its official </w:t>
      </w:r>
      <w:commentRangeStart w:id="2"/>
      <w:r w:rsidRPr="006A0713">
        <w:rPr>
          <w:rFonts w:ascii="Century Schoolbook" w:eastAsia="Century Schoolbook" w:hAnsi="Century Schoolbook" w:cs="Century Schoolbook"/>
          <w:sz w:val="24"/>
          <w:szCs w:val="24"/>
        </w:rPr>
        <w:t xml:space="preserve">policies, to represent the organization in all capacities, and </w:t>
      </w:r>
      <w:r>
        <w:rPr>
          <w:rFonts w:ascii="Century Schoolbook" w:eastAsia="Century Schoolbook" w:hAnsi="Century Schoolbook" w:cs="Century Schoolbook"/>
          <w:sz w:val="24"/>
          <w:szCs w:val="24"/>
        </w:rPr>
        <w:t xml:space="preserve">to </w:t>
      </w:r>
      <w:r w:rsidRPr="006A0713">
        <w:rPr>
          <w:rFonts w:ascii="Century Schoolbook" w:eastAsia="Century Schoolbook" w:hAnsi="Century Schoolbook" w:cs="Century Schoolbook"/>
          <w:sz w:val="24"/>
          <w:szCs w:val="24"/>
        </w:rPr>
        <w:t>preside over its meetings.</w:t>
      </w:r>
      <w:commentRangeEnd w:id="2"/>
      <w:r>
        <w:rPr>
          <w:rStyle w:val="CommentReference"/>
        </w:rPr>
        <w:commentReference w:id="2"/>
      </w:r>
    </w:p>
    <w:p w14:paraId="7BB69092"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Vice President is to handle tasks delegated to them by the President, as well as take over the President’s role if they are unable to perform their duties.</w:t>
      </w:r>
    </w:p>
    <w:p w14:paraId="25D53045"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EA98B06"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Comptroller shall ensure a balanced budget is maintained and handle the financial matters of the organization.</w:t>
      </w:r>
    </w:p>
    <w:p w14:paraId="49475BB7" w14:textId="77777777" w:rsidR="002024D7" w:rsidRPr="006A0713" w:rsidRDefault="002024D7" w:rsidP="002024D7">
      <w:pPr>
        <w:rPr>
          <w:rFonts w:ascii="Century Schoolbook" w:eastAsia="Century Schoolbook" w:hAnsi="Century Schoolbook" w:cs="Century Schoolbook"/>
          <w:sz w:val="24"/>
          <w:szCs w:val="24"/>
        </w:rPr>
      </w:pPr>
    </w:p>
    <w:p w14:paraId="5196631B"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etings</w:t>
      </w:r>
    </w:p>
    <w:p w14:paraId="1164E4AB"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etings may be held at the discretion of club officers. Notice of meetings shall be given to all club members in the most complete manner practical not less than five days prior to the meeting.</w:t>
      </w:r>
    </w:p>
    <w:p w14:paraId="66A53023"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organization shall limit the frequency of general meetings as to put a primary focus on planning in-person events and asynchronous discussion through virtual chat.</w:t>
      </w:r>
    </w:p>
    <w:p w14:paraId="6A349B82" w14:textId="77777777" w:rsidR="002024D7"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meetings may occur at the discretion of officers, with all members permitted to attend.</w:t>
      </w:r>
    </w:p>
    <w:p w14:paraId="7F3EC089" w14:textId="77777777" w:rsidR="002024D7" w:rsidRDefault="002024D7" w:rsidP="002024D7">
      <w:pPr>
        <w:rPr>
          <w:rFonts w:ascii="Century Schoolbook" w:eastAsia="Century Schoolbook" w:hAnsi="Century Schoolbook" w:cs="Century Schoolbook"/>
          <w:sz w:val="24"/>
          <w:szCs w:val="24"/>
        </w:rPr>
      </w:pPr>
    </w:p>
    <w:p w14:paraId="256D40B5" w14:textId="77777777" w:rsidR="002024D7" w:rsidRPr="00404EC8" w:rsidRDefault="002024D7" w:rsidP="002024D7">
      <w:pPr>
        <w:pStyle w:val="Heading1"/>
        <w:rPr>
          <w:rFonts w:ascii="Century Schoolbook" w:hAnsi="Century Schoolbook"/>
          <w:sz w:val="24"/>
          <w:szCs w:val="24"/>
        </w:rPr>
      </w:pPr>
      <w:r w:rsidRPr="00404EC8">
        <w:rPr>
          <w:rFonts w:ascii="Century Schoolbook" w:hAnsi="Century Schoolbook"/>
          <w:sz w:val="24"/>
          <w:szCs w:val="24"/>
        </w:rPr>
        <w:t>ARTICLE VII – Voting and Elections</w:t>
      </w:r>
    </w:p>
    <w:p w14:paraId="6B5819D2" w14:textId="77777777" w:rsidR="002024D7" w:rsidRDefault="002024D7" w:rsidP="002024D7">
      <w:pPr>
        <w:pStyle w:val="ListParagraph"/>
        <w:numPr>
          <w:ilvl w:val="0"/>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Voting for officers will be </w:t>
      </w:r>
      <w:r>
        <w:rPr>
          <w:rFonts w:ascii="Century Schoolbook" w:eastAsia="Century Schoolbook" w:hAnsi="Century Schoolbook" w:cs="Century Schoolbook"/>
          <w:sz w:val="24"/>
          <w:szCs w:val="24"/>
        </w:rPr>
        <w:t xml:space="preserve">conducted in a synchronous online meeting and </w:t>
      </w:r>
      <w:r w:rsidRPr="00404EC8">
        <w:rPr>
          <w:rFonts w:ascii="Century Schoolbook" w:eastAsia="Century Schoolbook" w:hAnsi="Century Schoolbook" w:cs="Century Schoolbook"/>
          <w:sz w:val="24"/>
          <w:szCs w:val="24"/>
        </w:rPr>
        <w:t>done in a “ranked choice” fashion</w:t>
      </w:r>
      <w:r>
        <w:rPr>
          <w:rFonts w:ascii="Century Schoolbook" w:eastAsia="Century Schoolbook" w:hAnsi="Century Schoolbook" w:cs="Century Schoolbook"/>
          <w:sz w:val="24"/>
          <w:szCs w:val="24"/>
        </w:rPr>
        <w:t xml:space="preserve"> with a Google Form or functionally identical online service</w:t>
      </w:r>
      <w:r w:rsidRPr="00404EC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Secretary is to ensure the number of responses to the form is the same as the number of members present at the meeting. </w:t>
      </w:r>
      <w:r w:rsidRPr="00404EC8">
        <w:rPr>
          <w:rFonts w:ascii="Century Schoolbook" w:eastAsia="Century Schoolbook" w:hAnsi="Century Schoolbook" w:cs="Century Schoolbook"/>
          <w:sz w:val="24"/>
          <w:szCs w:val="24"/>
        </w:rPr>
        <w:t>Members will be offered 3 votes per candidate for a given seat and may choose to allocate their votes among each candidate as they see fit.</w:t>
      </w:r>
      <w:r>
        <w:rPr>
          <w:rFonts w:ascii="Century Schoolbook" w:eastAsia="Century Schoolbook" w:hAnsi="Century Schoolbook" w:cs="Century Schoolbook"/>
          <w:sz w:val="24"/>
          <w:szCs w:val="24"/>
        </w:rPr>
        <w:t xml:space="preserve"> Names cannot be included on this ballot.</w:t>
      </w:r>
    </w:p>
    <w:p w14:paraId="2DE384BA" w14:textId="77777777" w:rsidR="002024D7" w:rsidRDefault="002024D7" w:rsidP="002024D7">
      <w:pPr>
        <w:pStyle w:val="ListParagraph"/>
        <w:numPr>
          <w:ilvl w:val="1"/>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For example, if two individuals run for President a member will </w:t>
      </w:r>
      <w:r>
        <w:rPr>
          <w:rFonts w:ascii="Century Schoolbook" w:eastAsia="Century Schoolbook" w:hAnsi="Century Schoolbook" w:cs="Century Schoolbook"/>
          <w:sz w:val="24"/>
          <w:szCs w:val="24"/>
        </w:rPr>
        <w:t>be offered</w:t>
      </w:r>
      <w:r w:rsidRPr="00404EC8">
        <w:rPr>
          <w:rFonts w:ascii="Century Schoolbook" w:eastAsia="Century Schoolbook" w:hAnsi="Century Schoolbook" w:cs="Century Schoolbook"/>
          <w:sz w:val="24"/>
          <w:szCs w:val="24"/>
        </w:rPr>
        <w:t xml:space="preserve"> 6 votes</w:t>
      </w:r>
      <w:r>
        <w:rPr>
          <w:rFonts w:ascii="Century Schoolbook" w:eastAsia="Century Schoolbook" w:hAnsi="Century Schoolbook" w:cs="Century Schoolbook"/>
          <w:sz w:val="24"/>
          <w:szCs w:val="24"/>
        </w:rPr>
        <w:t xml:space="preserve"> for that race</w:t>
      </w:r>
      <w:r w:rsidRPr="00404EC8">
        <w:rPr>
          <w:rFonts w:ascii="Century Schoolbook" w:eastAsia="Century Schoolbook" w:hAnsi="Century Schoolbook" w:cs="Century Schoolbook"/>
          <w:sz w:val="24"/>
          <w:szCs w:val="24"/>
        </w:rPr>
        <w:t xml:space="preserve">. The member may choose to </w:t>
      </w:r>
      <w:r>
        <w:rPr>
          <w:rFonts w:ascii="Century Schoolbook" w:eastAsia="Century Schoolbook" w:hAnsi="Century Schoolbook" w:cs="Century Schoolbook"/>
          <w:sz w:val="24"/>
          <w:szCs w:val="24"/>
        </w:rPr>
        <w:t>allocate</w:t>
      </w:r>
      <w:r w:rsidRPr="00404EC8">
        <w:rPr>
          <w:rFonts w:ascii="Century Schoolbook" w:eastAsia="Century Schoolbook" w:hAnsi="Century Schoolbook" w:cs="Century Schoolbook"/>
          <w:sz w:val="24"/>
          <w:szCs w:val="24"/>
        </w:rPr>
        <w:t xml:space="preserve"> 3 </w:t>
      </w:r>
      <w:r w:rsidRPr="00404EC8">
        <w:rPr>
          <w:rFonts w:ascii="Century Schoolbook" w:eastAsia="Century Schoolbook" w:hAnsi="Century Schoolbook" w:cs="Century Schoolbook"/>
          <w:sz w:val="24"/>
          <w:szCs w:val="24"/>
        </w:rPr>
        <w:lastRenderedPageBreak/>
        <w:t>votes</w:t>
      </w:r>
      <w:r>
        <w:rPr>
          <w:rFonts w:ascii="Century Schoolbook" w:eastAsia="Century Schoolbook" w:hAnsi="Century Schoolbook" w:cs="Century Schoolbook"/>
          <w:sz w:val="24"/>
          <w:szCs w:val="24"/>
        </w:rPr>
        <w:t xml:space="preserve"> for both candidates</w:t>
      </w:r>
      <w:r w:rsidRPr="00404EC8">
        <w:rPr>
          <w:rFonts w:ascii="Century Schoolbook" w:eastAsia="Century Schoolbook" w:hAnsi="Century Schoolbook" w:cs="Century Schoolbook"/>
          <w:sz w:val="24"/>
          <w:szCs w:val="24"/>
        </w:rPr>
        <w:t>, all 6 of their votes</w:t>
      </w:r>
      <w:r>
        <w:rPr>
          <w:rFonts w:ascii="Century Schoolbook" w:eastAsia="Century Schoolbook" w:hAnsi="Century Schoolbook" w:cs="Century Schoolbook"/>
          <w:sz w:val="24"/>
          <w:szCs w:val="24"/>
        </w:rPr>
        <w:t xml:space="preserve"> for one candidate</w:t>
      </w:r>
      <w:r w:rsidRPr="00404EC8">
        <w:rPr>
          <w:rFonts w:ascii="Century Schoolbook" w:eastAsia="Century Schoolbook" w:hAnsi="Century Schoolbook" w:cs="Century Schoolbook"/>
          <w:sz w:val="24"/>
          <w:szCs w:val="24"/>
        </w:rPr>
        <w:t>, or distribute them in any way they see fit</w:t>
      </w:r>
      <w:r>
        <w:rPr>
          <w:rFonts w:ascii="Century Schoolbook" w:eastAsia="Century Schoolbook" w:hAnsi="Century Schoolbook" w:cs="Century Schoolbook"/>
          <w:sz w:val="24"/>
          <w:szCs w:val="24"/>
        </w:rPr>
        <w:t>.</w:t>
      </w:r>
      <w:r w:rsidRPr="00404EC8">
        <w:rPr>
          <w:rFonts w:ascii="Century Schoolbook" w:eastAsia="Century Schoolbook" w:hAnsi="Century Schoolbook" w:cs="Century Schoolbook"/>
          <w:sz w:val="24"/>
          <w:szCs w:val="24"/>
        </w:rPr>
        <w:t xml:space="preserve"> The candidate with the largest sum of votes </w:t>
      </w:r>
      <w:r>
        <w:rPr>
          <w:rFonts w:ascii="Century Schoolbook" w:eastAsia="Century Schoolbook" w:hAnsi="Century Schoolbook" w:cs="Century Schoolbook"/>
          <w:sz w:val="24"/>
          <w:szCs w:val="24"/>
        </w:rPr>
        <w:t xml:space="preserve">at the end of the election’s time frame </w:t>
      </w:r>
      <w:r w:rsidRPr="00404EC8">
        <w:rPr>
          <w:rFonts w:ascii="Century Schoolbook" w:eastAsia="Century Schoolbook" w:hAnsi="Century Schoolbook" w:cs="Century Schoolbook"/>
          <w:sz w:val="24"/>
          <w:szCs w:val="24"/>
        </w:rPr>
        <w:t>will win the seat.</w:t>
      </w:r>
    </w:p>
    <w:p w14:paraId="0C679BBB" w14:textId="77777777"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olls and votes conducted by members and officers on amendments, interpretation of this document, social media posts, etc</w:t>
      </w:r>
      <w:commentRangeStart w:id="3"/>
      <w:r>
        <w:rPr>
          <w:rFonts w:ascii="Century Schoolbook" w:eastAsia="Century Schoolbook" w:hAnsi="Century Schoolbook" w:cs="Century Schoolbook"/>
          <w:sz w:val="24"/>
          <w:szCs w:val="24"/>
        </w:rPr>
        <w:t>. will be conducted in the form of a proposal message on Discord with upvotes and downvotes</w:t>
      </w:r>
      <w:commentRangeEnd w:id="3"/>
      <w:r>
        <w:rPr>
          <w:rStyle w:val="CommentReference"/>
        </w:rPr>
        <w:commentReference w:id="3"/>
      </w:r>
      <w:r>
        <w:rPr>
          <w:rFonts w:ascii="Century Schoolbook" w:eastAsia="Century Schoolbook" w:hAnsi="Century Schoolbook" w:cs="Century Schoolbook"/>
          <w:sz w:val="24"/>
          <w:szCs w:val="24"/>
        </w:rPr>
        <w:t>, or may be conducted using a service like Google Forms or Straw Poll.</w:t>
      </w:r>
    </w:p>
    <w:p w14:paraId="7DCE0555" w14:textId="77777777"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Voting on officer impeachment is to be conducted with </w:t>
      </w:r>
      <w:proofErr w:type="spellStart"/>
      <w:proofErr w:type="gramStart"/>
      <w:r>
        <w:rPr>
          <w:rFonts w:ascii="Century Schoolbook" w:eastAsia="Century Schoolbook" w:hAnsi="Century Schoolbook" w:cs="Century Schoolbook"/>
          <w:sz w:val="24"/>
          <w:szCs w:val="24"/>
        </w:rPr>
        <w:t>a</w:t>
      </w:r>
      <w:proofErr w:type="spellEnd"/>
      <w:proofErr w:type="gramEnd"/>
      <w:r>
        <w:rPr>
          <w:rFonts w:ascii="Century Schoolbook" w:eastAsia="Century Schoolbook" w:hAnsi="Century Schoolbook" w:cs="Century Schoolbook"/>
          <w:sz w:val="24"/>
          <w:szCs w:val="24"/>
        </w:rPr>
        <w:t xml:space="preserve"> online synchronous meeting and a Google Form. The acting Secretary is to ensure the number of responses to the form is the same as the number of members present at the meeting. Names cannot be included on this ballot. Officers under impeachment proceedings may not vote on the impeachment of themselves or other officers.</w:t>
      </w:r>
    </w:p>
    <w:p w14:paraId="63AF9B1E" w14:textId="77777777" w:rsidR="002024D7" w:rsidRPr="002D7337" w:rsidRDefault="002024D7" w:rsidP="002024D7">
      <w:pPr>
        <w:rPr>
          <w:rFonts w:ascii="Century Schoolbook" w:eastAsia="Century Schoolbook" w:hAnsi="Century Schoolbook" w:cs="Century Schoolbook"/>
          <w:sz w:val="24"/>
          <w:szCs w:val="24"/>
        </w:rPr>
      </w:pPr>
    </w:p>
    <w:p w14:paraId="62DEB6D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w:t>
      </w:r>
      <w:r>
        <w:rPr>
          <w:rFonts w:ascii="Century Schoolbook" w:eastAsia="Century Schoolbook" w:hAnsi="Century Schoolbook" w:cs="Century Schoolbook"/>
          <w:color w:val="auto"/>
          <w:sz w:val="24"/>
          <w:szCs w:val="24"/>
        </w:rPr>
        <w:t>I</w:t>
      </w:r>
      <w:r w:rsidRPr="006A0713">
        <w:rPr>
          <w:rFonts w:ascii="Century Schoolbook" w:eastAsia="Century Schoolbook" w:hAnsi="Century Schoolbook" w:cs="Century Schoolbook"/>
          <w:color w:val="auto"/>
          <w:sz w:val="24"/>
          <w:szCs w:val="24"/>
        </w:rPr>
        <w:t>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Ratification</w:t>
      </w:r>
    </w:p>
    <w:p w14:paraId="151A7536" w14:textId="77777777" w:rsidR="002024D7" w:rsidRDefault="002024D7" w:rsidP="002024D7">
      <w:pPr>
        <w:pStyle w:val="ListParagraph"/>
        <w:numPr>
          <w:ilvl w:val="0"/>
          <w:numId w:val="42"/>
        </w:numPr>
        <w:rPr>
          <w:rFonts w:ascii="Century Schoolbook" w:eastAsia="Century Schoolbook" w:hAnsi="Century Schoolbook" w:cs="Century Schoolbook"/>
          <w:sz w:val="24"/>
          <w:szCs w:val="24"/>
        </w:rPr>
      </w:pPr>
      <w:r w:rsidRPr="7B4847CA">
        <w:rPr>
          <w:rFonts w:ascii="Century Schoolbook" w:eastAsia="Century Schoolbook" w:hAnsi="Century Schoolbook" w:cs="Century Schoolbook"/>
          <w:sz w:val="24"/>
          <w:szCs w:val="24"/>
        </w:rPr>
        <w:t xml:space="preserve">Upon unanimous approval of all members of MSOE Libertarians as of </w:t>
      </w:r>
      <w:r>
        <w:rPr>
          <w:rFonts w:ascii="Century Schoolbook" w:eastAsia="Century Schoolbook" w:hAnsi="Century Schoolbook" w:cs="Century Schoolbook"/>
          <w:sz w:val="24"/>
          <w:szCs w:val="24"/>
        </w:rPr>
        <w:t>April 30</w:t>
      </w:r>
      <w:r w:rsidRPr="00300754">
        <w:rPr>
          <w:rFonts w:ascii="Century Schoolbook" w:eastAsia="Century Schoolbook" w:hAnsi="Century Schoolbook" w:cs="Century Schoolbook"/>
          <w:sz w:val="24"/>
          <w:szCs w:val="24"/>
          <w:vertAlign w:val="superscript"/>
        </w:rPr>
        <w:t>th</w:t>
      </w:r>
      <w:r>
        <w:rPr>
          <w:rFonts w:ascii="Century Schoolbook" w:eastAsia="Century Schoolbook" w:hAnsi="Century Schoolbook" w:cs="Century Schoolbook"/>
          <w:sz w:val="24"/>
          <w:szCs w:val="24"/>
        </w:rPr>
        <w:t>, 2021</w:t>
      </w:r>
      <w:r w:rsidRPr="7B4847CA">
        <w:rPr>
          <w:rFonts w:ascii="Century Schoolbook" w:eastAsia="Century Schoolbook" w:hAnsi="Century Schoolbook" w:cs="Century Schoolbook"/>
          <w:sz w:val="24"/>
          <w:szCs w:val="24"/>
        </w:rPr>
        <w:t xml:space="preserve"> this Constitution shall be become the effective governing document of the organization.</w:t>
      </w:r>
    </w:p>
    <w:p w14:paraId="330F572F" w14:textId="77777777" w:rsidR="002024D7" w:rsidRPr="00BE05C8" w:rsidRDefault="002024D7" w:rsidP="002024D7">
      <w:pPr>
        <w:rPr>
          <w:rFonts w:ascii="Century Schoolbook" w:eastAsia="Century Schoolbook" w:hAnsi="Century Schoolbook" w:cs="Century Schoolbook"/>
          <w:sz w:val="24"/>
          <w:szCs w:val="24"/>
        </w:rPr>
      </w:pPr>
    </w:p>
    <w:p w14:paraId="6E90733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 xml:space="preserve">ARTICLE </w:t>
      </w:r>
      <w:r>
        <w:rPr>
          <w:rFonts w:ascii="Century Schoolbook" w:eastAsia="Century Schoolbook" w:hAnsi="Century Schoolbook" w:cs="Century Schoolbook"/>
          <w:color w:val="auto"/>
          <w:sz w:val="24"/>
          <w:szCs w:val="24"/>
        </w:rPr>
        <w:t>IX</w:t>
      </w:r>
      <w:r w:rsidRPr="006A0713">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Amendments</w:t>
      </w:r>
    </w:p>
    <w:p w14:paraId="36A23B89" w14:textId="77777777" w:rsidR="002024D7" w:rsidRPr="006A0713" w:rsidRDefault="002024D7" w:rsidP="002024D7">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mendments to this constitution may be proposed by any member. </w:t>
      </w:r>
      <w:r>
        <w:rPr>
          <w:rFonts w:ascii="Century Schoolbook" w:eastAsia="Century Schoolbook" w:hAnsi="Century Schoolbook" w:cs="Century Schoolbook"/>
          <w:sz w:val="24"/>
          <w:szCs w:val="24"/>
        </w:rPr>
        <w:t>T</w:t>
      </w:r>
      <w:r w:rsidRPr="006A0713">
        <w:rPr>
          <w:rFonts w:ascii="Century Schoolbook" w:eastAsia="Century Schoolbook" w:hAnsi="Century Schoolbook" w:cs="Century Schoolbook"/>
          <w:sz w:val="24"/>
          <w:szCs w:val="24"/>
        </w:rPr>
        <w:t xml:space="preserve">he amendment is to be </w:t>
      </w:r>
      <w:r>
        <w:rPr>
          <w:rFonts w:ascii="Century Schoolbook" w:eastAsia="Century Schoolbook" w:hAnsi="Century Schoolbook" w:cs="Century Schoolbook"/>
          <w:sz w:val="24"/>
          <w:szCs w:val="24"/>
        </w:rPr>
        <w:t>proposed to the organization and discussed for the duration of a week.</w:t>
      </w:r>
      <w:r w:rsidRPr="006A0713">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If</w:t>
      </w:r>
      <w:r w:rsidRPr="006A0713">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an officer approves the change, a vote will be conducted as outlined in Article VII Section 2. If the vote is successful, the amendment </w:t>
      </w:r>
      <w:r w:rsidRPr="006A0713">
        <w:rPr>
          <w:rFonts w:ascii="Century Schoolbook" w:eastAsia="Century Schoolbook" w:hAnsi="Century Schoolbook" w:cs="Century Schoolbook"/>
          <w:sz w:val="24"/>
          <w:szCs w:val="24"/>
        </w:rPr>
        <w:t>will be enacted.</w:t>
      </w:r>
    </w:p>
    <w:p w14:paraId="08D2D628" w14:textId="77777777" w:rsidR="002024D7" w:rsidRPr="006A0713" w:rsidRDefault="002024D7" w:rsidP="002024D7">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y questions regarding the interpretation of this constitution shall be decided upon a majority vote </w:t>
      </w:r>
      <w:r>
        <w:rPr>
          <w:rFonts w:ascii="Century Schoolbook" w:eastAsia="Century Schoolbook" w:hAnsi="Century Schoolbook" w:cs="Century Schoolbook"/>
          <w:sz w:val="24"/>
          <w:szCs w:val="24"/>
        </w:rPr>
        <w:t>as defined in Article VII</w:t>
      </w:r>
      <w:r w:rsidRPr="006A0713">
        <w:rPr>
          <w:rFonts w:ascii="Century Schoolbook" w:eastAsia="Century Schoolbook" w:hAnsi="Century Schoolbook" w:cs="Century Schoolbook"/>
          <w:sz w:val="24"/>
          <w:szCs w:val="24"/>
        </w:rPr>
        <w:t>.</w:t>
      </w:r>
    </w:p>
    <w:p w14:paraId="5EA04C2E" w14:textId="1AAEE34F" w:rsidR="3BA40ECB" w:rsidRPr="002D6CD1" w:rsidRDefault="3BA40ECB" w:rsidP="002D6CD1">
      <w:bookmarkStart w:id="4" w:name="_GoBack"/>
      <w:bookmarkEnd w:id="4"/>
    </w:p>
    <w:sectPr w:rsidR="3BA40ECB" w:rsidRPr="002D6CD1" w:rsidSect="00953D6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ndricks, Mitchell" w:date="2021-04-30T15:57:00Z" w:initials="HM">
    <w:p w14:paraId="69E85DA6" w14:textId="77777777" w:rsidR="002024D7" w:rsidRDefault="002024D7" w:rsidP="002024D7">
      <w:pPr>
        <w:pStyle w:val="CommentText"/>
      </w:pPr>
      <w:r>
        <w:rPr>
          <w:rStyle w:val="CommentReference"/>
        </w:rPr>
        <w:annotationRef/>
      </w:r>
      <w:r>
        <w:t>Because we are an MSOE student org, should we make being an MSOE student a prerequisite for running for an officer position? I feel it may keep campus life off our tail if such a prerequisite is made more obvious than it currently stands.</w:t>
      </w:r>
    </w:p>
  </w:comment>
  <w:comment w:id="1" w:author="Hendricks, Mitchell" w:date="2021-04-30T15:59:00Z" w:initials="HM">
    <w:p w14:paraId="125DA384" w14:textId="77777777" w:rsidR="002024D7" w:rsidRDefault="002024D7" w:rsidP="002024D7">
      <w:pPr>
        <w:pStyle w:val="CommentText"/>
      </w:pPr>
      <w:r>
        <w:rPr>
          <w:rStyle w:val="CommentReference"/>
        </w:rPr>
        <w:annotationRef/>
      </w:r>
      <w:r>
        <w:t>Put a comma here please</w:t>
      </w:r>
    </w:p>
  </w:comment>
  <w:comment w:id="2" w:author="Hendricks, Mitchell" w:date="2021-04-30T15:59:00Z" w:initials="HM">
    <w:p w14:paraId="2D56BC3F" w14:textId="77777777" w:rsidR="002024D7" w:rsidRDefault="002024D7" w:rsidP="002024D7">
      <w:pPr>
        <w:pStyle w:val="CommentText"/>
      </w:pPr>
      <w:r>
        <w:rPr>
          <w:rStyle w:val="CommentReference"/>
        </w:rPr>
        <w:annotationRef/>
      </w:r>
      <w:r>
        <w:t>Can I edit this to read differently for parallel structure? “The president is to manage… to govern… to represent… and to preside…”</w:t>
      </w:r>
    </w:p>
  </w:comment>
  <w:comment w:id="3" w:author="Hendricks, Mitchell" w:date="2021-04-30T16:01:00Z" w:initials="HM">
    <w:p w14:paraId="738086B0" w14:textId="77777777" w:rsidR="002024D7" w:rsidRDefault="002024D7" w:rsidP="002024D7">
      <w:pPr>
        <w:pStyle w:val="CommentText"/>
      </w:pPr>
      <w:r>
        <w:rPr>
          <w:rStyle w:val="CommentReference"/>
        </w:rPr>
        <w:annotationRef/>
      </w:r>
      <w:r>
        <w:t xml:space="preserve">These are visible to everyone, officers can remove Discord reactions to influence a vote, and messages can be deleted in Discord. </w:t>
      </w:r>
      <w:r>
        <w:br/>
      </w:r>
      <w:r>
        <w:br/>
        <w:t>If a member has another member blocked, that other member will also be unable to vote on Discord. I do not think we should be using Discord up-and-down votes for any official interpre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85DA6" w15:done="1"/>
  <w15:commentEx w15:paraId="125DA384" w15:done="1"/>
  <w15:commentEx w15:paraId="2D56BC3F" w15:done="1"/>
  <w15:commentEx w15:paraId="738086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A76A" w16cex:dateUtc="2021-04-30T20:57:00Z"/>
  <w16cex:commentExtensible w16cex:durableId="2436A7D1" w16cex:dateUtc="2021-04-30T20:59:00Z"/>
  <w16cex:commentExtensible w16cex:durableId="2436A7F4" w16cex:dateUtc="2021-04-30T20:59:00Z"/>
  <w16cex:commentExtensible w16cex:durableId="2436A84C" w16cex:dateUtc="2021-04-30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85DA6" w16cid:durableId="2436A76A"/>
  <w16cid:commentId w16cid:paraId="125DA384" w16cid:durableId="2436A7D1"/>
  <w16cid:commentId w16cid:paraId="2D56BC3F" w16cid:durableId="2436A7F4"/>
  <w16cid:commentId w16cid:paraId="738086B0" w16cid:durableId="2436A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0480" w14:textId="77777777" w:rsidR="00EF0183" w:rsidRDefault="00EF0183">
      <w:pPr>
        <w:spacing w:after="0" w:line="240" w:lineRule="auto"/>
      </w:pPr>
      <w:r>
        <w:separator/>
      </w:r>
    </w:p>
  </w:endnote>
  <w:endnote w:type="continuationSeparator" w:id="0">
    <w:p w14:paraId="72B16BEE" w14:textId="77777777" w:rsidR="00EF0183" w:rsidRDefault="00EF0183">
      <w:pPr>
        <w:spacing w:after="0" w:line="240" w:lineRule="auto"/>
      </w:pPr>
      <w:r>
        <w:continuationSeparator/>
      </w:r>
    </w:p>
  </w:endnote>
  <w:endnote w:type="continuationNotice" w:id="1">
    <w:p w14:paraId="128D19D2" w14:textId="77777777" w:rsidR="00EF0183" w:rsidRDefault="00EF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D227" w14:textId="77777777" w:rsidR="004B75EA" w:rsidRDefault="004B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6B5" w14:textId="77777777" w:rsidR="004B75EA" w:rsidRDefault="004B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D1B" w14:textId="77777777" w:rsidR="004B75EA" w:rsidRDefault="004B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1EE76" w14:textId="77777777" w:rsidR="00EF0183" w:rsidRDefault="00EF0183">
      <w:pPr>
        <w:spacing w:after="0" w:line="240" w:lineRule="auto"/>
      </w:pPr>
      <w:r>
        <w:separator/>
      </w:r>
    </w:p>
  </w:footnote>
  <w:footnote w:type="continuationSeparator" w:id="0">
    <w:p w14:paraId="6AAF92E7" w14:textId="77777777" w:rsidR="00EF0183" w:rsidRDefault="00EF0183">
      <w:pPr>
        <w:spacing w:after="0" w:line="240" w:lineRule="auto"/>
      </w:pPr>
      <w:r>
        <w:continuationSeparator/>
      </w:r>
    </w:p>
  </w:footnote>
  <w:footnote w:type="continuationNotice" w:id="1">
    <w:p w14:paraId="597ECC96" w14:textId="77777777" w:rsidR="00EF0183" w:rsidRDefault="00EF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5C9E" w14:textId="77777777" w:rsidR="004B75EA" w:rsidRDefault="004B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14:paraId="31CEDC29" w14:textId="77777777" w:rsidR="0CC983A8" w:rsidRDefault="0CC983A8" w:rsidP="0CC98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2F9A" w14:textId="77777777" w:rsidR="004B75EA" w:rsidRDefault="004B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B0D48"/>
    <w:multiLevelType w:val="hybridMultilevel"/>
    <w:tmpl w:val="52A4BB52"/>
    <w:lvl w:ilvl="0" w:tplc="E8549A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031EE"/>
    <w:multiLevelType w:val="hybridMultilevel"/>
    <w:tmpl w:val="790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1"/>
  </w:num>
  <w:num w:numId="37">
    <w:abstractNumId w:val="14"/>
  </w:num>
  <w:num w:numId="38">
    <w:abstractNumId w:val="12"/>
  </w:num>
  <w:num w:numId="39">
    <w:abstractNumId w:val="0"/>
  </w:num>
  <w:num w:numId="40">
    <w:abstractNumId w:val="7"/>
  </w:num>
  <w:num w:numId="41">
    <w:abstractNumId w:val="9"/>
  </w:num>
  <w:num w:numId="42">
    <w:abstractNumId w:val="5"/>
  </w:num>
  <w:num w:numId="43">
    <w:abstractNumId w:val="13"/>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dricks, Mitchell">
    <w15:presenceInfo w15:providerId="AD" w15:userId="S::hendricksm@msoe.edu::85d16310-76d4-4a07-98c6-a4e96c6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66DD9"/>
    <w:rsid w:val="000806AE"/>
    <w:rsid w:val="000A694D"/>
    <w:rsid w:val="000C29A9"/>
    <w:rsid w:val="000E14D2"/>
    <w:rsid w:val="000E2A16"/>
    <w:rsid w:val="000F0D5F"/>
    <w:rsid w:val="00120FB8"/>
    <w:rsid w:val="001343A1"/>
    <w:rsid w:val="001378C8"/>
    <w:rsid w:val="001428C2"/>
    <w:rsid w:val="00147B29"/>
    <w:rsid w:val="00153F6E"/>
    <w:rsid w:val="00172C76"/>
    <w:rsid w:val="001E1E68"/>
    <w:rsid w:val="001E7F6D"/>
    <w:rsid w:val="002024D7"/>
    <w:rsid w:val="00210C42"/>
    <w:rsid w:val="00231C3F"/>
    <w:rsid w:val="00246140"/>
    <w:rsid w:val="00256756"/>
    <w:rsid w:val="002825A6"/>
    <w:rsid w:val="002944BA"/>
    <w:rsid w:val="002946AE"/>
    <w:rsid w:val="002D20B8"/>
    <w:rsid w:val="002D6CD1"/>
    <w:rsid w:val="002F08E2"/>
    <w:rsid w:val="00367685"/>
    <w:rsid w:val="003765E9"/>
    <w:rsid w:val="003F06EF"/>
    <w:rsid w:val="003F5F89"/>
    <w:rsid w:val="0040797A"/>
    <w:rsid w:val="004113C7"/>
    <w:rsid w:val="00414BAB"/>
    <w:rsid w:val="00440D73"/>
    <w:rsid w:val="0044637E"/>
    <w:rsid w:val="00456F07"/>
    <w:rsid w:val="00467F32"/>
    <w:rsid w:val="00482778"/>
    <w:rsid w:val="004A25FD"/>
    <w:rsid w:val="004B75EA"/>
    <w:rsid w:val="004C2782"/>
    <w:rsid w:val="004F1EE4"/>
    <w:rsid w:val="00501598"/>
    <w:rsid w:val="0053118A"/>
    <w:rsid w:val="005368C6"/>
    <w:rsid w:val="0057168C"/>
    <w:rsid w:val="00576846"/>
    <w:rsid w:val="00577927"/>
    <w:rsid w:val="005847BE"/>
    <w:rsid w:val="005960A0"/>
    <w:rsid w:val="005A4FA5"/>
    <w:rsid w:val="005A52CE"/>
    <w:rsid w:val="005B07FD"/>
    <w:rsid w:val="005D11FC"/>
    <w:rsid w:val="0062787F"/>
    <w:rsid w:val="006460E7"/>
    <w:rsid w:val="00664526"/>
    <w:rsid w:val="00684455"/>
    <w:rsid w:val="006A4982"/>
    <w:rsid w:val="006E733B"/>
    <w:rsid w:val="00706F3C"/>
    <w:rsid w:val="00745E2F"/>
    <w:rsid w:val="00790EC3"/>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5F6C"/>
    <w:rsid w:val="00977252"/>
    <w:rsid w:val="009D2A66"/>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7EC2"/>
    <w:rsid w:val="00B83BD4"/>
    <w:rsid w:val="00B9135E"/>
    <w:rsid w:val="00B93C89"/>
    <w:rsid w:val="00B95594"/>
    <w:rsid w:val="00BA51F2"/>
    <w:rsid w:val="00BD08D7"/>
    <w:rsid w:val="00C2529F"/>
    <w:rsid w:val="00C2760E"/>
    <w:rsid w:val="00C4651E"/>
    <w:rsid w:val="00C50D1D"/>
    <w:rsid w:val="00C93E97"/>
    <w:rsid w:val="00CB0B6C"/>
    <w:rsid w:val="00CC5B20"/>
    <w:rsid w:val="00CD027D"/>
    <w:rsid w:val="00CF1B95"/>
    <w:rsid w:val="00CF77D8"/>
    <w:rsid w:val="00D13C7C"/>
    <w:rsid w:val="00D330FA"/>
    <w:rsid w:val="00D42A6A"/>
    <w:rsid w:val="00D50B3F"/>
    <w:rsid w:val="00D555BC"/>
    <w:rsid w:val="00DB1AD0"/>
    <w:rsid w:val="00DC228F"/>
    <w:rsid w:val="00DC5CBB"/>
    <w:rsid w:val="00DD17F7"/>
    <w:rsid w:val="00DD505A"/>
    <w:rsid w:val="00DE4830"/>
    <w:rsid w:val="00E014E2"/>
    <w:rsid w:val="00E12F17"/>
    <w:rsid w:val="00E155D1"/>
    <w:rsid w:val="00E4112B"/>
    <w:rsid w:val="00E83EA7"/>
    <w:rsid w:val="00EB0FAC"/>
    <w:rsid w:val="00EC5A17"/>
    <w:rsid w:val="00EF0183"/>
    <w:rsid w:val="00F244AD"/>
    <w:rsid w:val="00F27154"/>
    <w:rsid w:val="00F52A03"/>
    <w:rsid w:val="00F619D1"/>
    <w:rsid w:val="00F7040B"/>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534A56"/>
    <w:rsid w:val="6BBDCEE4"/>
    <w:rsid w:val="6C074A69"/>
    <w:rsid w:val="6C20A4BA"/>
    <w:rsid w:val="6C3F19CF"/>
    <w:rsid w:val="6C6BB6C9"/>
    <w:rsid w:val="6CDB02CF"/>
    <w:rsid w:val="6CE961E3"/>
    <w:rsid w:val="6D11969E"/>
    <w:rsid w:val="6D89D1BC"/>
    <w:rsid w:val="6DF85324"/>
    <w:rsid w:val="6E39D0C8"/>
    <w:rsid w:val="7017A2C0"/>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ABBA7"/>
  <w15:chartTrackingRefBased/>
  <w15:docId w15:val="{7C8724EE-5B1F-4734-BCBD-D58EDDB8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image" Target="media/image1.jpeg"/><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A274-9E12-4D89-A4C3-A8A1832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0</Words>
  <Characters>5303</Characters>
  <Application>Microsoft Office Word</Application>
  <DocSecurity>0</DocSecurity>
  <Lines>44</Lines>
  <Paragraphs>12</Paragraphs>
  <ScaleCrop>false</ScaleCrop>
  <Company>Milwaukee School of Engineering</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33</cp:revision>
  <dcterms:created xsi:type="dcterms:W3CDTF">2021-01-27T13:56:00Z</dcterms:created>
  <dcterms:modified xsi:type="dcterms:W3CDTF">2021-05-01T00:52:00Z</dcterms:modified>
</cp:coreProperties>
</file>